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446DD" w14:textId="1E2AE4DF" w:rsidR="00B33693" w:rsidRDefault="00BE2149" w:rsidP="004F5AA0">
      <w:pPr>
        <w:spacing w:line="16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2C3566" wp14:editId="64BBA321">
            <wp:simplePos x="0" y="0"/>
            <wp:positionH relativeFrom="margin">
              <wp:align>left</wp:align>
            </wp:positionH>
            <wp:positionV relativeFrom="paragraph">
              <wp:posOffset>121</wp:posOffset>
            </wp:positionV>
            <wp:extent cx="6116955" cy="928370"/>
            <wp:effectExtent l="0" t="0" r="0" b="5080"/>
            <wp:wrapSquare wrapText="bothSides"/>
            <wp:docPr id="13065842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13566" w14:textId="23C44345" w:rsidR="00BB0B0E" w:rsidRPr="004F5AA0" w:rsidRDefault="004F5AA0" w:rsidP="004F5AA0">
      <w:pPr>
        <w:spacing w:line="560" w:lineRule="exact"/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4F5AA0">
        <w:rPr>
          <w:rFonts w:ascii="BIZ UDPゴシック" w:eastAsia="BIZ UDPゴシック" w:hAnsi="BIZ UDPゴシック" w:hint="eastAsia"/>
          <w:b/>
          <w:bCs/>
          <w:sz w:val="48"/>
          <w:szCs w:val="48"/>
        </w:rPr>
        <w:t>活動</w:t>
      </w:r>
      <w:r w:rsidR="00B33693" w:rsidRPr="004F5AA0">
        <w:rPr>
          <w:rFonts w:ascii="BIZ UDPゴシック" w:eastAsia="BIZ UDPゴシック" w:hAnsi="BIZ UDPゴシック" w:hint="eastAsia"/>
          <w:b/>
          <w:bCs/>
          <w:sz w:val="48"/>
          <w:szCs w:val="48"/>
        </w:rPr>
        <w:t>報告フォーマット</w:t>
      </w:r>
    </w:p>
    <w:p w14:paraId="4E036C0D" w14:textId="62D53E7B" w:rsidR="00B33693" w:rsidRPr="00B33693" w:rsidRDefault="00B33693" w:rsidP="004F5AA0">
      <w:pPr>
        <w:spacing w:line="100" w:lineRule="exact"/>
        <w:jc w:val="left"/>
        <w:rPr>
          <w:rFonts w:ascii="BIZ UDPゴシック" w:eastAsia="BIZ UDPゴシック" w:hAnsi="BIZ UDPゴシック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33693" w:rsidRPr="00B33693" w14:paraId="418CBB48" w14:textId="77777777" w:rsidTr="00A75B77">
        <w:trPr>
          <w:trHeight w:val="1118"/>
        </w:trPr>
        <w:tc>
          <w:tcPr>
            <w:tcW w:w="1555" w:type="dxa"/>
            <w:shd w:val="clear" w:color="auto" w:fill="F6C5AC" w:themeFill="accent2" w:themeFillTint="66"/>
            <w:vAlign w:val="center"/>
          </w:tcPr>
          <w:p w14:paraId="5510B521" w14:textId="40EA2F3F" w:rsidR="00B33693" w:rsidRPr="00527595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52759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クラブ名</w:t>
            </w:r>
          </w:p>
        </w:tc>
        <w:tc>
          <w:tcPr>
            <w:tcW w:w="8073" w:type="dxa"/>
            <w:vAlign w:val="center"/>
          </w:tcPr>
          <w:p w14:paraId="11965681" w14:textId="77777777" w:rsidR="00B33693" w:rsidRPr="00B33693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D019A63" w14:textId="3E145DA3" w:rsidR="00B33693" w:rsidRPr="00B33693" w:rsidRDefault="00B33693" w:rsidP="00B33693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3369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A75B7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B3369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="003C5C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3369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・</w:t>
            </w:r>
            <w:r w:rsidR="00A75B7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区</w:t>
            </w:r>
            <w:r w:rsidRPr="00B3369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B33693" w:rsidRPr="00B33693" w14:paraId="50C04374" w14:textId="77777777" w:rsidTr="00A75B77">
        <w:trPr>
          <w:trHeight w:val="811"/>
        </w:trPr>
        <w:tc>
          <w:tcPr>
            <w:tcW w:w="1555" w:type="dxa"/>
            <w:shd w:val="clear" w:color="auto" w:fill="F6C5AC" w:themeFill="accent2" w:themeFillTint="66"/>
            <w:vAlign w:val="center"/>
          </w:tcPr>
          <w:p w14:paraId="4EF9819C" w14:textId="66B97353" w:rsidR="00B33693" w:rsidRPr="00527595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52759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活動日</w:t>
            </w:r>
          </w:p>
        </w:tc>
        <w:tc>
          <w:tcPr>
            <w:tcW w:w="8073" w:type="dxa"/>
            <w:vAlign w:val="center"/>
          </w:tcPr>
          <w:p w14:paraId="54EE3050" w14:textId="7A5D2979" w:rsidR="00B33693" w:rsidRPr="00B33693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33693" w:rsidRPr="00B33693" w14:paraId="4E01ACDC" w14:textId="77777777" w:rsidTr="00A75B77">
        <w:trPr>
          <w:trHeight w:val="850"/>
        </w:trPr>
        <w:tc>
          <w:tcPr>
            <w:tcW w:w="1555" w:type="dxa"/>
            <w:shd w:val="clear" w:color="auto" w:fill="F6C5AC" w:themeFill="accent2" w:themeFillTint="66"/>
            <w:vAlign w:val="center"/>
          </w:tcPr>
          <w:p w14:paraId="7AE8A389" w14:textId="104C0E18" w:rsidR="00B33693" w:rsidRPr="00527595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52759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実施場所</w:t>
            </w:r>
          </w:p>
        </w:tc>
        <w:tc>
          <w:tcPr>
            <w:tcW w:w="8073" w:type="dxa"/>
            <w:vAlign w:val="center"/>
          </w:tcPr>
          <w:p w14:paraId="49D6BC46" w14:textId="77777777" w:rsidR="00B33693" w:rsidRPr="00B33693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33693" w:rsidRPr="00B33693" w14:paraId="17CA6DE8" w14:textId="77777777" w:rsidTr="00A75B77">
        <w:trPr>
          <w:trHeight w:val="888"/>
        </w:trPr>
        <w:tc>
          <w:tcPr>
            <w:tcW w:w="1555" w:type="dxa"/>
            <w:shd w:val="clear" w:color="auto" w:fill="F6C5AC" w:themeFill="accent2" w:themeFillTint="66"/>
            <w:vAlign w:val="center"/>
          </w:tcPr>
          <w:p w14:paraId="31514F30" w14:textId="6FFB76AE" w:rsidR="00B33693" w:rsidRPr="00527595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52759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参加メンバー・サポーター数</w:t>
            </w:r>
          </w:p>
        </w:tc>
        <w:tc>
          <w:tcPr>
            <w:tcW w:w="8073" w:type="dxa"/>
            <w:vAlign w:val="center"/>
          </w:tcPr>
          <w:p w14:paraId="1757A10F" w14:textId="7F5F291D" w:rsidR="004F5AA0" w:rsidRPr="00B33693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3369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4F5AA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  <w:r w:rsidRPr="00B3369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  <w:r w:rsidRPr="00B3369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  <w:r w:rsidR="004F5AA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（メンバー　　　　　　名・サポーター　　　　　名</w:t>
            </w:r>
          </w:p>
        </w:tc>
      </w:tr>
      <w:tr w:rsidR="00B33693" w:rsidRPr="00B33693" w14:paraId="77DD1DC0" w14:textId="77777777" w:rsidTr="00A75B77">
        <w:trPr>
          <w:trHeight w:val="1198"/>
        </w:trPr>
        <w:tc>
          <w:tcPr>
            <w:tcW w:w="1555" w:type="dxa"/>
            <w:shd w:val="clear" w:color="auto" w:fill="F6C5AC" w:themeFill="accent2" w:themeFillTint="66"/>
            <w:vAlign w:val="center"/>
          </w:tcPr>
          <w:p w14:paraId="4BE70C43" w14:textId="03CBC645" w:rsidR="00B33693" w:rsidRPr="00527595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52759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活動内容</w:t>
            </w:r>
          </w:p>
        </w:tc>
        <w:tc>
          <w:tcPr>
            <w:tcW w:w="8073" w:type="dxa"/>
            <w:vAlign w:val="center"/>
          </w:tcPr>
          <w:p w14:paraId="79CE3BE8" w14:textId="77777777" w:rsidR="00B33693" w:rsidRPr="00B33693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33693" w:rsidRPr="00B33693" w14:paraId="53FA629E" w14:textId="77777777" w:rsidTr="00A75B77">
        <w:trPr>
          <w:trHeight w:val="2060"/>
        </w:trPr>
        <w:tc>
          <w:tcPr>
            <w:tcW w:w="1555" w:type="dxa"/>
            <w:shd w:val="clear" w:color="auto" w:fill="F6C5AC" w:themeFill="accent2" w:themeFillTint="66"/>
            <w:vAlign w:val="center"/>
          </w:tcPr>
          <w:p w14:paraId="640DCB88" w14:textId="77777777" w:rsidR="00B33693" w:rsidRPr="00527595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52759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参加者の</w:t>
            </w:r>
          </w:p>
          <w:p w14:paraId="092A0972" w14:textId="37842860" w:rsidR="00B33693" w:rsidRPr="00527595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52759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ようす</w:t>
            </w:r>
          </w:p>
        </w:tc>
        <w:tc>
          <w:tcPr>
            <w:tcW w:w="8073" w:type="dxa"/>
            <w:vAlign w:val="center"/>
          </w:tcPr>
          <w:p w14:paraId="2CB918D5" w14:textId="77777777" w:rsidR="00B33693" w:rsidRPr="00B33693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33693" w:rsidRPr="00B33693" w14:paraId="4BBA80EB" w14:textId="77777777" w:rsidTr="00A75B77">
        <w:trPr>
          <w:trHeight w:val="2238"/>
        </w:trPr>
        <w:tc>
          <w:tcPr>
            <w:tcW w:w="1555" w:type="dxa"/>
            <w:shd w:val="clear" w:color="auto" w:fill="F6C5AC" w:themeFill="accent2" w:themeFillTint="66"/>
            <w:vAlign w:val="center"/>
          </w:tcPr>
          <w:p w14:paraId="489B30E1" w14:textId="77777777" w:rsidR="00B33693" w:rsidRPr="00527595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52759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感想・</w:t>
            </w:r>
          </w:p>
          <w:p w14:paraId="403740C8" w14:textId="56E27479" w:rsidR="00B33693" w:rsidRPr="00527595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52759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気づいたこと・考えたこと</w:t>
            </w:r>
          </w:p>
        </w:tc>
        <w:tc>
          <w:tcPr>
            <w:tcW w:w="8073" w:type="dxa"/>
            <w:vAlign w:val="center"/>
          </w:tcPr>
          <w:p w14:paraId="22BD1AD1" w14:textId="77777777" w:rsidR="00B33693" w:rsidRPr="00B33693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33693" w:rsidRPr="00B33693" w14:paraId="5EDAD25D" w14:textId="77777777" w:rsidTr="00A75B77">
        <w:trPr>
          <w:trHeight w:val="1898"/>
        </w:trPr>
        <w:tc>
          <w:tcPr>
            <w:tcW w:w="1555" w:type="dxa"/>
            <w:shd w:val="clear" w:color="auto" w:fill="F6C5AC" w:themeFill="accent2" w:themeFillTint="66"/>
            <w:vAlign w:val="center"/>
          </w:tcPr>
          <w:p w14:paraId="4CF08BAA" w14:textId="7C8157E7" w:rsidR="00B33693" w:rsidRPr="00527595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52759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その他</w:t>
            </w:r>
          </w:p>
        </w:tc>
        <w:tc>
          <w:tcPr>
            <w:tcW w:w="8073" w:type="dxa"/>
          </w:tcPr>
          <w:p w14:paraId="432ADFDC" w14:textId="044559BF" w:rsidR="00B33693" w:rsidRPr="00B33693" w:rsidRDefault="00B33693" w:rsidP="00BB0B0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F5AA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写真などがあれば貼ってください（別添でもOK！）</w:t>
            </w:r>
          </w:p>
        </w:tc>
      </w:tr>
    </w:tbl>
    <w:p w14:paraId="7670F58B" w14:textId="1DADD8BA" w:rsidR="00B33693" w:rsidRPr="004F5AA0" w:rsidRDefault="004F5AA0" w:rsidP="003C5C66">
      <w:pPr>
        <w:spacing w:line="3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4F5AA0">
        <w:rPr>
          <w:rFonts w:ascii="ＭＳ Ｐゴシック" w:eastAsia="ＭＳ Ｐゴシック" w:hAnsi="ＭＳ Ｐゴシック" w:hint="eastAsia"/>
          <w:sz w:val="18"/>
          <w:szCs w:val="18"/>
        </w:rPr>
        <w:t>※2回以上取り組まれる場合はこの用紙をコピーして報告してください！</w:t>
      </w:r>
    </w:p>
    <w:p w14:paraId="008C0794" w14:textId="3D9E2151" w:rsidR="00B33693" w:rsidRPr="00B33693" w:rsidRDefault="00B33693" w:rsidP="003C5C66">
      <w:pPr>
        <w:spacing w:line="380" w:lineRule="exact"/>
        <w:jc w:val="center"/>
        <w:rPr>
          <w:rFonts w:ascii="ＭＳ Ｐゴシック" w:eastAsia="ＭＳ Ｐゴシック" w:hAnsi="ＭＳ Ｐゴシック"/>
          <w:b/>
          <w:bCs/>
        </w:rPr>
      </w:pPr>
      <w:r w:rsidRPr="00B33693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返送先：</w:t>
      </w:r>
      <w:r w:rsidRPr="00B33693">
        <w:rPr>
          <w:rFonts w:ascii="ＭＳ Ｐゴシック" w:eastAsia="ＭＳ Ｐゴシック" w:hAnsi="ＭＳ Ｐゴシック"/>
          <w:b/>
          <w:bCs/>
          <w:sz w:val="36"/>
          <w:szCs w:val="36"/>
        </w:rPr>
        <w:t>FAX：03-5829-6190</w:t>
      </w:r>
      <w:r w:rsidRPr="00B33693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　</w:t>
      </w:r>
      <w:r w:rsidRPr="00B33693">
        <w:rPr>
          <w:rFonts w:ascii="ＭＳ Ｐゴシック" w:eastAsia="ＭＳ Ｐゴシック" w:hAnsi="ＭＳ Ｐゴシック"/>
          <w:b/>
          <w:bCs/>
          <w:sz w:val="36"/>
          <w:szCs w:val="36"/>
        </w:rPr>
        <w:t>E-mail：</w:t>
      </w:r>
      <w:r w:rsidRPr="00B33693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j-ecoclub@jeas.or.jp</w:t>
      </w:r>
    </w:p>
    <w:sectPr w:rsidR="00B33693" w:rsidRPr="00B33693" w:rsidSect="00E6210C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E9875" w14:textId="77777777" w:rsidR="006A72F6" w:rsidRDefault="006A72F6" w:rsidP="00606B90">
      <w:r>
        <w:separator/>
      </w:r>
    </w:p>
  </w:endnote>
  <w:endnote w:type="continuationSeparator" w:id="0">
    <w:p w14:paraId="28061A09" w14:textId="77777777" w:rsidR="006A72F6" w:rsidRDefault="006A72F6" w:rsidP="0060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7B5F" w14:textId="77777777" w:rsidR="006A72F6" w:rsidRDefault="006A72F6" w:rsidP="00606B90">
      <w:r>
        <w:separator/>
      </w:r>
    </w:p>
  </w:footnote>
  <w:footnote w:type="continuationSeparator" w:id="0">
    <w:p w14:paraId="52F4E576" w14:textId="77777777" w:rsidR="006A72F6" w:rsidRDefault="006A72F6" w:rsidP="0060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6E94" w14:textId="330DF5F9" w:rsidR="008A4E6C" w:rsidRPr="008A4E6C" w:rsidRDefault="008A4E6C" w:rsidP="006E2B74">
    <w:pPr>
      <w:pStyle w:val="a4"/>
      <w:ind w:right="180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217"/>
    <w:multiLevelType w:val="hybridMultilevel"/>
    <w:tmpl w:val="23D278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115C51"/>
    <w:multiLevelType w:val="hybridMultilevel"/>
    <w:tmpl w:val="0762A512"/>
    <w:lvl w:ilvl="0" w:tplc="0E66D536">
      <w:numFmt w:val="bullet"/>
      <w:lvlText w:val="○"/>
      <w:lvlJc w:val="left"/>
      <w:pPr>
        <w:tabs>
          <w:tab w:val="num" w:pos="466"/>
        </w:tabs>
        <w:ind w:left="4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2" w15:restartNumberingAfterBreak="0">
    <w:nsid w:val="229B4595"/>
    <w:multiLevelType w:val="hybridMultilevel"/>
    <w:tmpl w:val="48F2B940"/>
    <w:lvl w:ilvl="0" w:tplc="F0743742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4A74637"/>
    <w:multiLevelType w:val="hybridMultilevel"/>
    <w:tmpl w:val="B9F0D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6AC3C20"/>
    <w:multiLevelType w:val="hybridMultilevel"/>
    <w:tmpl w:val="16004894"/>
    <w:lvl w:ilvl="0" w:tplc="A8A43E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1AF41CD"/>
    <w:multiLevelType w:val="hybridMultilevel"/>
    <w:tmpl w:val="23C6B3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D2619E"/>
    <w:multiLevelType w:val="hybridMultilevel"/>
    <w:tmpl w:val="312E2B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12A5F"/>
    <w:multiLevelType w:val="hybridMultilevel"/>
    <w:tmpl w:val="88A814B0"/>
    <w:lvl w:ilvl="0" w:tplc="E8A0C7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EF45437"/>
    <w:multiLevelType w:val="singleLevel"/>
    <w:tmpl w:val="0F2A2C1E"/>
    <w:lvl w:ilvl="0">
      <w:start w:val="2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Century" w:hint="eastAsia"/>
      </w:rPr>
    </w:lvl>
  </w:abstractNum>
  <w:abstractNum w:abstractNumId="9" w15:restartNumberingAfterBreak="0">
    <w:nsid w:val="49C12B8D"/>
    <w:multiLevelType w:val="hybridMultilevel"/>
    <w:tmpl w:val="03F2DD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AA0300"/>
    <w:multiLevelType w:val="hybridMultilevel"/>
    <w:tmpl w:val="460E0130"/>
    <w:lvl w:ilvl="0" w:tplc="81B45F94">
      <w:start w:val="1"/>
      <w:numFmt w:val="decimalFullWidth"/>
      <w:lvlText w:val="（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4F117C54"/>
    <w:multiLevelType w:val="hybridMultilevel"/>
    <w:tmpl w:val="5C78B970"/>
    <w:lvl w:ilvl="0" w:tplc="0409000D">
      <w:start w:val="1"/>
      <w:numFmt w:val="bullet"/>
      <w:lvlText w:val=""/>
      <w:lvlJc w:val="left"/>
      <w:pPr>
        <w:ind w:left="8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2" w15:restartNumberingAfterBreak="0">
    <w:nsid w:val="5EDD1349"/>
    <w:multiLevelType w:val="hybridMultilevel"/>
    <w:tmpl w:val="E51877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1B82405"/>
    <w:multiLevelType w:val="hybridMultilevel"/>
    <w:tmpl w:val="2076A904"/>
    <w:lvl w:ilvl="0" w:tplc="D548A9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C83B50"/>
    <w:multiLevelType w:val="hybridMultilevel"/>
    <w:tmpl w:val="460E0130"/>
    <w:lvl w:ilvl="0" w:tplc="81B45F94">
      <w:start w:val="1"/>
      <w:numFmt w:val="decimalFullWidth"/>
      <w:lvlText w:val="（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6F795073"/>
    <w:multiLevelType w:val="hybridMultilevel"/>
    <w:tmpl w:val="43128A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384862"/>
    <w:multiLevelType w:val="hybridMultilevel"/>
    <w:tmpl w:val="09600098"/>
    <w:lvl w:ilvl="0" w:tplc="63900570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197003"/>
    <w:multiLevelType w:val="hybridMultilevel"/>
    <w:tmpl w:val="E03E55B6"/>
    <w:lvl w:ilvl="0" w:tplc="87C4F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B26190"/>
    <w:multiLevelType w:val="singleLevel"/>
    <w:tmpl w:val="58D0B126"/>
    <w:lvl w:ilvl="0">
      <w:start w:val="2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Century" w:hint="eastAsia"/>
      </w:rPr>
    </w:lvl>
  </w:abstractNum>
  <w:abstractNum w:abstractNumId="19" w15:restartNumberingAfterBreak="0">
    <w:nsid w:val="7B623B50"/>
    <w:multiLevelType w:val="hybridMultilevel"/>
    <w:tmpl w:val="4B3A41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EA71145"/>
    <w:multiLevelType w:val="hybridMultilevel"/>
    <w:tmpl w:val="70AE58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1957801">
    <w:abstractNumId w:val="18"/>
  </w:num>
  <w:num w:numId="2" w16cid:durableId="1141464192">
    <w:abstractNumId w:val="8"/>
  </w:num>
  <w:num w:numId="3" w16cid:durableId="1799449470">
    <w:abstractNumId w:val="13"/>
  </w:num>
  <w:num w:numId="4" w16cid:durableId="2134129019">
    <w:abstractNumId w:val="17"/>
  </w:num>
  <w:num w:numId="5" w16cid:durableId="1914587719">
    <w:abstractNumId w:val="1"/>
  </w:num>
  <w:num w:numId="6" w16cid:durableId="1166436293">
    <w:abstractNumId w:val="14"/>
  </w:num>
  <w:num w:numId="7" w16cid:durableId="1327712831">
    <w:abstractNumId w:val="10"/>
  </w:num>
  <w:num w:numId="8" w16cid:durableId="191068301">
    <w:abstractNumId w:val="19"/>
  </w:num>
  <w:num w:numId="9" w16cid:durableId="199560993">
    <w:abstractNumId w:val="2"/>
  </w:num>
  <w:num w:numId="10" w16cid:durableId="516306686">
    <w:abstractNumId w:val="15"/>
  </w:num>
  <w:num w:numId="11" w16cid:durableId="2135059767">
    <w:abstractNumId w:val="9"/>
  </w:num>
  <w:num w:numId="12" w16cid:durableId="755177255">
    <w:abstractNumId w:val="6"/>
  </w:num>
  <w:num w:numId="13" w16cid:durableId="1569532485">
    <w:abstractNumId w:val="5"/>
  </w:num>
  <w:num w:numId="14" w16cid:durableId="1705597004">
    <w:abstractNumId w:val="4"/>
  </w:num>
  <w:num w:numId="15" w16cid:durableId="410544568">
    <w:abstractNumId w:val="16"/>
  </w:num>
  <w:num w:numId="16" w16cid:durableId="428045572">
    <w:abstractNumId w:val="20"/>
  </w:num>
  <w:num w:numId="17" w16cid:durableId="130482962">
    <w:abstractNumId w:val="0"/>
  </w:num>
  <w:num w:numId="18" w16cid:durableId="858784938">
    <w:abstractNumId w:val="3"/>
  </w:num>
  <w:num w:numId="19" w16cid:durableId="1757484175">
    <w:abstractNumId w:val="7"/>
  </w:num>
  <w:num w:numId="20" w16cid:durableId="888230325">
    <w:abstractNumId w:val="12"/>
  </w:num>
  <w:num w:numId="21" w16cid:durableId="1617911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B0"/>
    <w:rsid w:val="00001D1D"/>
    <w:rsid w:val="0000368F"/>
    <w:rsid w:val="00010D6D"/>
    <w:rsid w:val="00016FFA"/>
    <w:rsid w:val="000379DD"/>
    <w:rsid w:val="00075F5D"/>
    <w:rsid w:val="000765D0"/>
    <w:rsid w:val="00080170"/>
    <w:rsid w:val="000833DE"/>
    <w:rsid w:val="00083F18"/>
    <w:rsid w:val="00094168"/>
    <w:rsid w:val="000A25E4"/>
    <w:rsid w:val="000A529E"/>
    <w:rsid w:val="000A5E8E"/>
    <w:rsid w:val="000A7273"/>
    <w:rsid w:val="000A73B4"/>
    <w:rsid w:val="000C01B6"/>
    <w:rsid w:val="000C064B"/>
    <w:rsid w:val="000C0686"/>
    <w:rsid w:val="000C46FA"/>
    <w:rsid w:val="000D03C8"/>
    <w:rsid w:val="000D2446"/>
    <w:rsid w:val="000D4C9E"/>
    <w:rsid w:val="000E18E9"/>
    <w:rsid w:val="000E31A2"/>
    <w:rsid w:val="000E52B9"/>
    <w:rsid w:val="000F6819"/>
    <w:rsid w:val="000F7787"/>
    <w:rsid w:val="001018D2"/>
    <w:rsid w:val="0010616A"/>
    <w:rsid w:val="00111150"/>
    <w:rsid w:val="00111556"/>
    <w:rsid w:val="00123077"/>
    <w:rsid w:val="00134EA1"/>
    <w:rsid w:val="001365E3"/>
    <w:rsid w:val="0013699A"/>
    <w:rsid w:val="0014068E"/>
    <w:rsid w:val="001407D7"/>
    <w:rsid w:val="00144E4F"/>
    <w:rsid w:val="001570C3"/>
    <w:rsid w:val="00174B7D"/>
    <w:rsid w:val="0018418F"/>
    <w:rsid w:val="00187D0A"/>
    <w:rsid w:val="001903FE"/>
    <w:rsid w:val="00192CF8"/>
    <w:rsid w:val="00194EA5"/>
    <w:rsid w:val="001A58BC"/>
    <w:rsid w:val="001B10AC"/>
    <w:rsid w:val="001B1489"/>
    <w:rsid w:val="001C6302"/>
    <w:rsid w:val="001D0168"/>
    <w:rsid w:val="001D73CC"/>
    <w:rsid w:val="001E3BB7"/>
    <w:rsid w:val="001E5E36"/>
    <w:rsid w:val="001E77B6"/>
    <w:rsid w:val="00202F8B"/>
    <w:rsid w:val="00205E28"/>
    <w:rsid w:val="00206D24"/>
    <w:rsid w:val="002124E9"/>
    <w:rsid w:val="00220FD5"/>
    <w:rsid w:val="00255745"/>
    <w:rsid w:val="0025636C"/>
    <w:rsid w:val="002577ED"/>
    <w:rsid w:val="0027664E"/>
    <w:rsid w:val="0027703C"/>
    <w:rsid w:val="002809CB"/>
    <w:rsid w:val="002844F9"/>
    <w:rsid w:val="0029350C"/>
    <w:rsid w:val="002A4F77"/>
    <w:rsid w:val="002B4311"/>
    <w:rsid w:val="002D1589"/>
    <w:rsid w:val="002E00E6"/>
    <w:rsid w:val="002E060E"/>
    <w:rsid w:val="002E0E78"/>
    <w:rsid w:val="002F379D"/>
    <w:rsid w:val="002F3DDF"/>
    <w:rsid w:val="00310FDA"/>
    <w:rsid w:val="00317ACD"/>
    <w:rsid w:val="00323230"/>
    <w:rsid w:val="0032648B"/>
    <w:rsid w:val="00327495"/>
    <w:rsid w:val="00336DF0"/>
    <w:rsid w:val="0035422C"/>
    <w:rsid w:val="003608BC"/>
    <w:rsid w:val="00360B66"/>
    <w:rsid w:val="00361CCB"/>
    <w:rsid w:val="00364071"/>
    <w:rsid w:val="00364B35"/>
    <w:rsid w:val="00365CCF"/>
    <w:rsid w:val="00371AC3"/>
    <w:rsid w:val="0037418E"/>
    <w:rsid w:val="00395417"/>
    <w:rsid w:val="003979D1"/>
    <w:rsid w:val="003B2690"/>
    <w:rsid w:val="003C0DA4"/>
    <w:rsid w:val="003C2F42"/>
    <w:rsid w:val="003C409C"/>
    <w:rsid w:val="003C578F"/>
    <w:rsid w:val="003C5C66"/>
    <w:rsid w:val="003E3FA7"/>
    <w:rsid w:val="003F0B80"/>
    <w:rsid w:val="003F182C"/>
    <w:rsid w:val="003F25AE"/>
    <w:rsid w:val="003F2830"/>
    <w:rsid w:val="004025D7"/>
    <w:rsid w:val="00403A58"/>
    <w:rsid w:val="00414AE9"/>
    <w:rsid w:val="00420C3F"/>
    <w:rsid w:val="00423232"/>
    <w:rsid w:val="004303E2"/>
    <w:rsid w:val="00430A7F"/>
    <w:rsid w:val="00433509"/>
    <w:rsid w:val="00434FFF"/>
    <w:rsid w:val="00436AE7"/>
    <w:rsid w:val="004379D4"/>
    <w:rsid w:val="00442969"/>
    <w:rsid w:val="00442B8F"/>
    <w:rsid w:val="00447063"/>
    <w:rsid w:val="004535BD"/>
    <w:rsid w:val="00462BE5"/>
    <w:rsid w:val="00472092"/>
    <w:rsid w:val="004769F9"/>
    <w:rsid w:val="00487701"/>
    <w:rsid w:val="004A110B"/>
    <w:rsid w:val="004A7C3D"/>
    <w:rsid w:val="004C27DA"/>
    <w:rsid w:val="004C2A3C"/>
    <w:rsid w:val="004C3BF2"/>
    <w:rsid w:val="004C6D45"/>
    <w:rsid w:val="004C7175"/>
    <w:rsid w:val="004E2EB8"/>
    <w:rsid w:val="004E5BF4"/>
    <w:rsid w:val="004F34F7"/>
    <w:rsid w:val="004F5AA0"/>
    <w:rsid w:val="00503307"/>
    <w:rsid w:val="005033DA"/>
    <w:rsid w:val="00516811"/>
    <w:rsid w:val="0052056E"/>
    <w:rsid w:val="00522D1A"/>
    <w:rsid w:val="005244FE"/>
    <w:rsid w:val="00525ABB"/>
    <w:rsid w:val="00526838"/>
    <w:rsid w:val="00527595"/>
    <w:rsid w:val="00537751"/>
    <w:rsid w:val="00552A74"/>
    <w:rsid w:val="005600E5"/>
    <w:rsid w:val="005641D7"/>
    <w:rsid w:val="00580836"/>
    <w:rsid w:val="00587F66"/>
    <w:rsid w:val="005936C5"/>
    <w:rsid w:val="005944DD"/>
    <w:rsid w:val="0059506D"/>
    <w:rsid w:val="0059788C"/>
    <w:rsid w:val="005A549C"/>
    <w:rsid w:val="005A7121"/>
    <w:rsid w:val="005B1BDE"/>
    <w:rsid w:val="005B2319"/>
    <w:rsid w:val="005C410D"/>
    <w:rsid w:val="005C47BF"/>
    <w:rsid w:val="005C6486"/>
    <w:rsid w:val="005F6908"/>
    <w:rsid w:val="006021DA"/>
    <w:rsid w:val="00606B90"/>
    <w:rsid w:val="0060798A"/>
    <w:rsid w:val="00614043"/>
    <w:rsid w:val="00623A07"/>
    <w:rsid w:val="00647483"/>
    <w:rsid w:val="00660B5B"/>
    <w:rsid w:val="00664594"/>
    <w:rsid w:val="00674184"/>
    <w:rsid w:val="00675A12"/>
    <w:rsid w:val="006821AD"/>
    <w:rsid w:val="006873A7"/>
    <w:rsid w:val="0069408C"/>
    <w:rsid w:val="006A1518"/>
    <w:rsid w:val="006A72F6"/>
    <w:rsid w:val="006C2276"/>
    <w:rsid w:val="006C2B98"/>
    <w:rsid w:val="006C5ACD"/>
    <w:rsid w:val="006C6C83"/>
    <w:rsid w:val="006D4309"/>
    <w:rsid w:val="006E1E7D"/>
    <w:rsid w:val="006E2B74"/>
    <w:rsid w:val="006E33AA"/>
    <w:rsid w:val="006E5775"/>
    <w:rsid w:val="006F13E6"/>
    <w:rsid w:val="00703F92"/>
    <w:rsid w:val="007114BD"/>
    <w:rsid w:val="007125A6"/>
    <w:rsid w:val="00721910"/>
    <w:rsid w:val="0072560D"/>
    <w:rsid w:val="00734688"/>
    <w:rsid w:val="007346B5"/>
    <w:rsid w:val="00743A89"/>
    <w:rsid w:val="007523A5"/>
    <w:rsid w:val="00755E7B"/>
    <w:rsid w:val="00772FEC"/>
    <w:rsid w:val="0077548E"/>
    <w:rsid w:val="00775D27"/>
    <w:rsid w:val="007768EA"/>
    <w:rsid w:val="00776E5F"/>
    <w:rsid w:val="00782091"/>
    <w:rsid w:val="00792268"/>
    <w:rsid w:val="007A667B"/>
    <w:rsid w:val="007B02F0"/>
    <w:rsid w:val="007B10AB"/>
    <w:rsid w:val="007B1D7F"/>
    <w:rsid w:val="007B5B4D"/>
    <w:rsid w:val="007C0D2B"/>
    <w:rsid w:val="007C427D"/>
    <w:rsid w:val="007D388A"/>
    <w:rsid w:val="007D3DC6"/>
    <w:rsid w:val="007D78CC"/>
    <w:rsid w:val="007F36A4"/>
    <w:rsid w:val="007F4A4B"/>
    <w:rsid w:val="008018EE"/>
    <w:rsid w:val="0081309C"/>
    <w:rsid w:val="00820473"/>
    <w:rsid w:val="0082343B"/>
    <w:rsid w:val="0084660F"/>
    <w:rsid w:val="00872E4C"/>
    <w:rsid w:val="00876B17"/>
    <w:rsid w:val="008846AC"/>
    <w:rsid w:val="00884B21"/>
    <w:rsid w:val="00885468"/>
    <w:rsid w:val="008878C2"/>
    <w:rsid w:val="00890EFF"/>
    <w:rsid w:val="008945E7"/>
    <w:rsid w:val="008A4E6C"/>
    <w:rsid w:val="008A591C"/>
    <w:rsid w:val="008A6121"/>
    <w:rsid w:val="008B5CE1"/>
    <w:rsid w:val="008C09A8"/>
    <w:rsid w:val="008C7E12"/>
    <w:rsid w:val="008D024E"/>
    <w:rsid w:val="008E3228"/>
    <w:rsid w:val="008F1392"/>
    <w:rsid w:val="009017D0"/>
    <w:rsid w:val="00906E94"/>
    <w:rsid w:val="00914B50"/>
    <w:rsid w:val="00917030"/>
    <w:rsid w:val="00917D93"/>
    <w:rsid w:val="00920A86"/>
    <w:rsid w:val="00921420"/>
    <w:rsid w:val="00933A3B"/>
    <w:rsid w:val="00934446"/>
    <w:rsid w:val="00941E2F"/>
    <w:rsid w:val="00953459"/>
    <w:rsid w:val="00955E62"/>
    <w:rsid w:val="00960B25"/>
    <w:rsid w:val="00961C42"/>
    <w:rsid w:val="009674BA"/>
    <w:rsid w:val="0096784E"/>
    <w:rsid w:val="009716EC"/>
    <w:rsid w:val="0098028A"/>
    <w:rsid w:val="00987795"/>
    <w:rsid w:val="009941AE"/>
    <w:rsid w:val="0099529B"/>
    <w:rsid w:val="009A0BA8"/>
    <w:rsid w:val="009A114B"/>
    <w:rsid w:val="009A1430"/>
    <w:rsid w:val="009A2AE8"/>
    <w:rsid w:val="009B6775"/>
    <w:rsid w:val="009C52B5"/>
    <w:rsid w:val="009D067B"/>
    <w:rsid w:val="009F000B"/>
    <w:rsid w:val="00A02F3E"/>
    <w:rsid w:val="00A03D21"/>
    <w:rsid w:val="00A06016"/>
    <w:rsid w:val="00A062A3"/>
    <w:rsid w:val="00A225C5"/>
    <w:rsid w:val="00A3128A"/>
    <w:rsid w:val="00A321BB"/>
    <w:rsid w:val="00A34BDF"/>
    <w:rsid w:val="00A4024D"/>
    <w:rsid w:val="00A414B7"/>
    <w:rsid w:val="00A54522"/>
    <w:rsid w:val="00A54865"/>
    <w:rsid w:val="00A578B1"/>
    <w:rsid w:val="00A645C9"/>
    <w:rsid w:val="00A716D8"/>
    <w:rsid w:val="00A74094"/>
    <w:rsid w:val="00A75B77"/>
    <w:rsid w:val="00A77F04"/>
    <w:rsid w:val="00A811EC"/>
    <w:rsid w:val="00A8613B"/>
    <w:rsid w:val="00AA529E"/>
    <w:rsid w:val="00AA6966"/>
    <w:rsid w:val="00AA70FE"/>
    <w:rsid w:val="00AB28B9"/>
    <w:rsid w:val="00AC1C9B"/>
    <w:rsid w:val="00AC2AEE"/>
    <w:rsid w:val="00AC5932"/>
    <w:rsid w:val="00AD3AC4"/>
    <w:rsid w:val="00AD728D"/>
    <w:rsid w:val="00AE618D"/>
    <w:rsid w:val="00AF28B0"/>
    <w:rsid w:val="00AF6BBD"/>
    <w:rsid w:val="00B003DB"/>
    <w:rsid w:val="00B02C16"/>
    <w:rsid w:val="00B030FD"/>
    <w:rsid w:val="00B03F20"/>
    <w:rsid w:val="00B043F9"/>
    <w:rsid w:val="00B106D0"/>
    <w:rsid w:val="00B16457"/>
    <w:rsid w:val="00B33693"/>
    <w:rsid w:val="00B36791"/>
    <w:rsid w:val="00B4467E"/>
    <w:rsid w:val="00B46706"/>
    <w:rsid w:val="00B51254"/>
    <w:rsid w:val="00B54AB2"/>
    <w:rsid w:val="00B66B80"/>
    <w:rsid w:val="00B77770"/>
    <w:rsid w:val="00B82D63"/>
    <w:rsid w:val="00B879FB"/>
    <w:rsid w:val="00B963F4"/>
    <w:rsid w:val="00BA37C9"/>
    <w:rsid w:val="00BB0B0E"/>
    <w:rsid w:val="00BC3196"/>
    <w:rsid w:val="00BC7F1C"/>
    <w:rsid w:val="00BD6E95"/>
    <w:rsid w:val="00BE1832"/>
    <w:rsid w:val="00BE2149"/>
    <w:rsid w:val="00BE73F2"/>
    <w:rsid w:val="00BE7B66"/>
    <w:rsid w:val="00C05E56"/>
    <w:rsid w:val="00C118CE"/>
    <w:rsid w:val="00C26192"/>
    <w:rsid w:val="00C42AD6"/>
    <w:rsid w:val="00C47890"/>
    <w:rsid w:val="00C534A1"/>
    <w:rsid w:val="00C57706"/>
    <w:rsid w:val="00C579A5"/>
    <w:rsid w:val="00C63985"/>
    <w:rsid w:val="00C6638F"/>
    <w:rsid w:val="00C66476"/>
    <w:rsid w:val="00C72D9F"/>
    <w:rsid w:val="00C7603C"/>
    <w:rsid w:val="00C828D5"/>
    <w:rsid w:val="00C85D26"/>
    <w:rsid w:val="00C95F62"/>
    <w:rsid w:val="00C97308"/>
    <w:rsid w:val="00CB39AE"/>
    <w:rsid w:val="00CB402D"/>
    <w:rsid w:val="00CC2653"/>
    <w:rsid w:val="00CC7A53"/>
    <w:rsid w:val="00CD3B39"/>
    <w:rsid w:val="00CD4579"/>
    <w:rsid w:val="00CD7118"/>
    <w:rsid w:val="00D0403E"/>
    <w:rsid w:val="00D05C33"/>
    <w:rsid w:val="00D105D4"/>
    <w:rsid w:val="00D33AE5"/>
    <w:rsid w:val="00D4089E"/>
    <w:rsid w:val="00D43E4E"/>
    <w:rsid w:val="00D45DCB"/>
    <w:rsid w:val="00D57A9C"/>
    <w:rsid w:val="00D77A66"/>
    <w:rsid w:val="00D87941"/>
    <w:rsid w:val="00D908B9"/>
    <w:rsid w:val="00D97A8A"/>
    <w:rsid w:val="00DA2DD7"/>
    <w:rsid w:val="00DA571A"/>
    <w:rsid w:val="00DB45CF"/>
    <w:rsid w:val="00DD0CC6"/>
    <w:rsid w:val="00DD3025"/>
    <w:rsid w:val="00DD4494"/>
    <w:rsid w:val="00DE191D"/>
    <w:rsid w:val="00DF2ED5"/>
    <w:rsid w:val="00DF3B78"/>
    <w:rsid w:val="00DF5283"/>
    <w:rsid w:val="00DF7266"/>
    <w:rsid w:val="00E00958"/>
    <w:rsid w:val="00E17589"/>
    <w:rsid w:val="00E2074C"/>
    <w:rsid w:val="00E22613"/>
    <w:rsid w:val="00E26387"/>
    <w:rsid w:val="00E35E6E"/>
    <w:rsid w:val="00E367F2"/>
    <w:rsid w:val="00E36E58"/>
    <w:rsid w:val="00E4267A"/>
    <w:rsid w:val="00E42F4B"/>
    <w:rsid w:val="00E44A0D"/>
    <w:rsid w:val="00E60238"/>
    <w:rsid w:val="00E6210C"/>
    <w:rsid w:val="00E757AD"/>
    <w:rsid w:val="00E757EE"/>
    <w:rsid w:val="00E76E34"/>
    <w:rsid w:val="00E817B6"/>
    <w:rsid w:val="00E82AF6"/>
    <w:rsid w:val="00E83410"/>
    <w:rsid w:val="00E84D62"/>
    <w:rsid w:val="00E95DB3"/>
    <w:rsid w:val="00E969DF"/>
    <w:rsid w:val="00EA5021"/>
    <w:rsid w:val="00EA686A"/>
    <w:rsid w:val="00EB0EA1"/>
    <w:rsid w:val="00EB3EE0"/>
    <w:rsid w:val="00EB5A4B"/>
    <w:rsid w:val="00EC0C2A"/>
    <w:rsid w:val="00EC70C2"/>
    <w:rsid w:val="00EE474D"/>
    <w:rsid w:val="00EE7AC6"/>
    <w:rsid w:val="00EF47E0"/>
    <w:rsid w:val="00EF587A"/>
    <w:rsid w:val="00EF5BDB"/>
    <w:rsid w:val="00EF7C3E"/>
    <w:rsid w:val="00F0353F"/>
    <w:rsid w:val="00F1285B"/>
    <w:rsid w:val="00F200D3"/>
    <w:rsid w:val="00F30E50"/>
    <w:rsid w:val="00F4375D"/>
    <w:rsid w:val="00F50197"/>
    <w:rsid w:val="00F562DC"/>
    <w:rsid w:val="00F8417F"/>
    <w:rsid w:val="00F85F43"/>
    <w:rsid w:val="00F936A8"/>
    <w:rsid w:val="00FD0746"/>
    <w:rsid w:val="00FD087C"/>
    <w:rsid w:val="00FD4656"/>
    <w:rsid w:val="00FE64D4"/>
    <w:rsid w:val="00FF0C7C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1B69D"/>
  <w15:chartTrackingRefBased/>
  <w15:docId w15:val="{251E84B3-2EA9-4F7E-917C-4A9BB17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Ｐゴシック" w:eastAsia="ＭＳ Ｐゴシック" w:hAnsi="ＭＳ Ｐゴシック"/>
      <w:kern w:val="0"/>
    </w:rPr>
  </w:style>
  <w:style w:type="character" w:customStyle="1" w:styleId="body12px1">
    <w:name w:val="body12px1"/>
    <w:rsid w:val="009A1430"/>
    <w:rPr>
      <w:rFonts w:ascii="lr oSVbN" w:hAnsi="lr oSVbN" w:hint="default"/>
      <w:sz w:val="18"/>
      <w:szCs w:val="18"/>
    </w:rPr>
  </w:style>
  <w:style w:type="paragraph" w:styleId="a4">
    <w:name w:val="header"/>
    <w:basedOn w:val="a"/>
    <w:link w:val="a5"/>
    <w:rsid w:val="00606B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06B90"/>
    <w:rPr>
      <w:rFonts w:ascii="ＭＳ Ｐ明朝" w:eastAsia="ＭＳ Ｐ明朝"/>
      <w:kern w:val="2"/>
    </w:rPr>
  </w:style>
  <w:style w:type="paragraph" w:styleId="a6">
    <w:name w:val="footer"/>
    <w:basedOn w:val="a"/>
    <w:link w:val="a7"/>
    <w:rsid w:val="00606B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06B90"/>
    <w:rPr>
      <w:rFonts w:ascii="ＭＳ Ｐ明朝" w:eastAsia="ＭＳ Ｐ明朝"/>
      <w:kern w:val="2"/>
    </w:rPr>
  </w:style>
  <w:style w:type="paragraph" w:customStyle="1" w:styleId="Default">
    <w:name w:val="Default"/>
    <w:rsid w:val="003C409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B043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43F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1365E3"/>
    <w:rPr>
      <w:rFonts w:ascii="ＭＳ Ｐ明朝" w:eastAsia="ＭＳ Ｐ明朝"/>
      <w:kern w:val="2"/>
    </w:rPr>
  </w:style>
  <w:style w:type="character" w:styleId="ab">
    <w:name w:val="Hyperlink"/>
    <w:rsid w:val="00DD3025"/>
    <w:rPr>
      <w:color w:val="467886"/>
      <w:u w:val="single"/>
    </w:rPr>
  </w:style>
  <w:style w:type="character" w:styleId="ac">
    <w:name w:val="Unresolved Mention"/>
    <w:uiPriority w:val="99"/>
    <w:semiHidden/>
    <w:unhideWhenUsed/>
    <w:rsid w:val="00DD3025"/>
    <w:rPr>
      <w:color w:val="605E5C"/>
      <w:shd w:val="clear" w:color="auto" w:fill="E1DFDD"/>
    </w:rPr>
  </w:style>
  <w:style w:type="character" w:styleId="ad">
    <w:name w:val="annotation reference"/>
    <w:rsid w:val="00AB28B9"/>
    <w:rPr>
      <w:sz w:val="18"/>
      <w:szCs w:val="18"/>
    </w:rPr>
  </w:style>
  <w:style w:type="paragraph" w:styleId="ae">
    <w:name w:val="annotation text"/>
    <w:basedOn w:val="a"/>
    <w:link w:val="af"/>
    <w:rsid w:val="00AB28B9"/>
    <w:pPr>
      <w:jc w:val="left"/>
    </w:pPr>
  </w:style>
  <w:style w:type="character" w:customStyle="1" w:styleId="af">
    <w:name w:val="コメント文字列 (文字)"/>
    <w:link w:val="ae"/>
    <w:rsid w:val="00AB28B9"/>
    <w:rPr>
      <w:rFonts w:ascii="ＭＳ Ｐ明朝" w:eastAsia="ＭＳ Ｐ明朝"/>
      <w:kern w:val="2"/>
    </w:rPr>
  </w:style>
  <w:style w:type="paragraph" w:styleId="af0">
    <w:name w:val="annotation subject"/>
    <w:basedOn w:val="ae"/>
    <w:next w:val="ae"/>
    <w:link w:val="af1"/>
    <w:rsid w:val="00AB28B9"/>
    <w:rPr>
      <w:b/>
      <w:bCs/>
    </w:rPr>
  </w:style>
  <w:style w:type="character" w:customStyle="1" w:styleId="af1">
    <w:name w:val="コメント内容 (文字)"/>
    <w:link w:val="af0"/>
    <w:rsid w:val="00AB28B9"/>
    <w:rPr>
      <w:rFonts w:ascii="ＭＳ Ｐ明朝" w:eastAsia="ＭＳ Ｐ明朝"/>
      <w:b/>
      <w:bCs/>
      <w:kern w:val="2"/>
    </w:rPr>
  </w:style>
  <w:style w:type="paragraph" w:styleId="af2">
    <w:name w:val="List Paragraph"/>
    <w:basedOn w:val="a"/>
    <w:uiPriority w:val="34"/>
    <w:qFormat/>
    <w:rsid w:val="00614043"/>
    <w:pPr>
      <w:ind w:leftChars="400" w:left="840"/>
    </w:pPr>
  </w:style>
  <w:style w:type="table" w:styleId="af3">
    <w:name w:val="Table Grid"/>
    <w:basedOn w:val="a1"/>
    <w:rsid w:val="00B3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E5CA-4BF8-4289-8C6D-23841DEA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188</Characters>
  <Application>Microsoft Office Word</Application>
  <DocSecurity>0</DocSecurity>
  <Lines>26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雑がみさま概要</vt:lpstr>
      <vt:lpstr>H20訪問（安川電機)</vt:lpstr>
    </vt:vector>
  </TitlesOfParts>
  <Company>（財）日本環境協会</Company>
  <LinksUpToDate>false</LinksUpToDate>
  <CharactersWithSpaces>230</CharactersWithSpaces>
  <SharedDoc>false</SharedDoc>
  <HLinks>
    <vt:vector size="18" baseType="variant">
      <vt:variant>
        <vt:i4>655442</vt:i4>
      </vt:variant>
      <vt:variant>
        <vt:i4>6</vt:i4>
      </vt:variant>
      <vt:variant>
        <vt:i4>0</vt:i4>
      </vt:variant>
      <vt:variant>
        <vt:i4>5</vt:i4>
      </vt:variant>
      <vt:variant>
        <vt:lpwstr>https://www.girlscout.or.jp/activities/partners/</vt:lpwstr>
      </vt:variant>
      <vt:variant>
        <vt:lpwstr/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https://www.gsosaka.net/challenge-badge/</vt:lpwstr>
      </vt:variant>
      <vt:variant>
        <vt:lpwstr/>
      </vt:variant>
      <vt:variant>
        <vt:i4>7798820</vt:i4>
      </vt:variant>
      <vt:variant>
        <vt:i4>0</vt:i4>
      </vt:variant>
      <vt:variant>
        <vt:i4>0</vt:i4>
      </vt:variant>
      <vt:variant>
        <vt:i4>5</vt:i4>
      </vt:variant>
      <vt:variant>
        <vt:lpwstr>https://www.girlscout.or.jp/activities/bad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form</dc:title>
  <dc:subject/>
  <dc:creator>nakada</dc:creator>
  <cp:keywords/>
  <dc:description/>
  <cp:lastModifiedBy>井原 妙</cp:lastModifiedBy>
  <cp:revision>5</cp:revision>
  <cp:lastPrinted>2026-05-07T07:02:00Z</cp:lastPrinted>
  <dcterms:created xsi:type="dcterms:W3CDTF">2025-10-15T09:14:00Z</dcterms:created>
  <dcterms:modified xsi:type="dcterms:W3CDTF">2026-05-07T07:03:00Z</dcterms:modified>
</cp:coreProperties>
</file>